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昌霖文集  一个电影工作者的手记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昌霖文集  一个电影工作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9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徐昌霖文集  一个电影工作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